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6FEA" w14:textId="77777777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  <w:u w:val="single"/>
        </w:rPr>
      </w:pPr>
      <w:bookmarkStart w:id="0" w:name="_Hlk35518293"/>
      <w:r w:rsidRPr="00CB39EA">
        <w:rPr>
          <w:rFonts w:asciiTheme="minorEastAsia" w:hAnsiTheme="minorEastAsia"/>
          <w:sz w:val="20"/>
          <w:szCs w:val="20"/>
          <w:u w:val="single"/>
        </w:rPr>
        <w:t>様式6号</w:t>
      </w:r>
    </w:p>
    <w:p w14:paraId="0F9F64AA" w14:textId="31721431" w:rsidR="00F77E1F" w:rsidRPr="00CB39EA" w:rsidRDefault="00F77E1F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　</w:t>
      </w:r>
      <w:r w:rsidR="00095BD6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095BD6">
        <w:rPr>
          <w:rFonts w:asciiTheme="minorEastAsia" w:hAnsiTheme="minorEastAsia"/>
          <w:sz w:val="20"/>
          <w:szCs w:val="20"/>
          <w:u w:val="single"/>
        </w:rPr>
        <w:t xml:space="preserve">  </w:t>
      </w:r>
    </w:p>
    <w:p w14:paraId="70E57C96" w14:textId="57119722" w:rsidR="00F77E1F" w:rsidRPr="00CB39EA" w:rsidRDefault="00095BD6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5EC7973B" w14:textId="77777777" w:rsidR="00D50002" w:rsidRPr="00CB39EA" w:rsidRDefault="00D50002" w:rsidP="00AE0CC9">
      <w:pPr>
        <w:jc w:val="left"/>
        <w:rPr>
          <w:rFonts w:asciiTheme="minorEastAsia" w:hAnsiTheme="minorEastAsia"/>
          <w:sz w:val="20"/>
          <w:szCs w:val="20"/>
        </w:rPr>
      </w:pPr>
    </w:p>
    <w:p w14:paraId="2EE9747D" w14:textId="6AD093EB" w:rsidR="00F77E1F" w:rsidRPr="00CB39EA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4D26ABC3" w14:textId="7DAB8B88" w:rsidR="00F77E1F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表示許可更新申請書</w:t>
      </w:r>
    </w:p>
    <w:p w14:paraId="3914E9AD" w14:textId="77777777" w:rsidR="00AE0CC9" w:rsidRPr="00CB39EA" w:rsidRDefault="00AE0CC9" w:rsidP="00AE0CC9">
      <w:pPr>
        <w:jc w:val="left"/>
        <w:rPr>
          <w:rFonts w:asciiTheme="minorEastAsia" w:hAnsiTheme="minorEastAsia"/>
          <w:sz w:val="20"/>
          <w:szCs w:val="20"/>
        </w:rPr>
      </w:pPr>
    </w:p>
    <w:p w14:paraId="5F983533" w14:textId="77777777" w:rsidR="00F77E1F" w:rsidRPr="00CB39EA" w:rsidRDefault="00F77E1F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50B82021" w14:textId="77777777" w:rsidR="00AE0CC9" w:rsidRDefault="00AE0CC9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6D3DCBCD" w14:textId="725562B1" w:rsidR="00F77E1F" w:rsidRPr="00CB39EA" w:rsidRDefault="00F77E1F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公益財団法人</w:t>
      </w:r>
      <w:r w:rsidR="00D50002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日本健康・栄養食品協会</w:t>
      </w:r>
    </w:p>
    <w:p w14:paraId="2A2C45C6" w14:textId="42B56755" w:rsidR="006F1706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4449FD72" w14:textId="77777777" w:rsidR="00AE0CC9" w:rsidRPr="00CB39EA" w:rsidRDefault="00AE0CC9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</w:p>
    <w:p w14:paraId="5062DD87" w14:textId="77777777" w:rsidR="00F77E1F" w:rsidRPr="00CB39EA" w:rsidRDefault="00F77E1F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7BD96A2B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5ECAE390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2888F38A" w14:textId="77777777" w:rsidR="00F77E1F" w:rsidRPr="00CB39EA" w:rsidRDefault="00F77E1F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8F3C203" w14:textId="78DF8F22" w:rsidR="00F77E1F" w:rsidRDefault="00F77E1F" w:rsidP="00FF782A">
      <w:pPr>
        <w:widowControl/>
        <w:ind w:leftChars="67" w:left="141" w:rightChars="133" w:right="279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製品について、</w:t>
      </w:r>
      <w:r w:rsidR="00095BD6">
        <w:rPr>
          <w:rFonts w:asciiTheme="minorEastAsia" w:hAnsiTheme="minorEastAsia" w:hint="eastAsia"/>
          <w:sz w:val="20"/>
          <w:szCs w:val="20"/>
        </w:rPr>
        <w:t>「</w:t>
      </w:r>
      <w:r w:rsidRPr="00CB39EA">
        <w:rPr>
          <w:rFonts w:asciiTheme="minorEastAsia" w:hAnsiTheme="minorEastAsia"/>
          <w:sz w:val="20"/>
          <w:szCs w:val="20"/>
        </w:rPr>
        <w:t>認定健康食品（JHFA）マーク認定事業</w:t>
      </w:r>
      <w:r w:rsidR="00095BD6">
        <w:rPr>
          <w:rFonts w:asciiTheme="minorEastAsia" w:hAnsiTheme="minorEastAsia" w:hint="eastAsia"/>
          <w:sz w:val="20"/>
          <w:szCs w:val="20"/>
        </w:rPr>
        <w:t xml:space="preserve"> </w:t>
      </w:r>
      <w:r w:rsidR="008F21C7" w:rsidRPr="00CB39EA">
        <w:rPr>
          <w:rFonts w:asciiTheme="minorEastAsia" w:hAnsiTheme="minorEastAsia"/>
          <w:sz w:val="20"/>
          <w:szCs w:val="20"/>
        </w:rPr>
        <w:t>実施</w:t>
      </w:r>
      <w:r w:rsidRPr="00CB39EA">
        <w:rPr>
          <w:rFonts w:asciiTheme="minorEastAsia" w:hAnsiTheme="minorEastAsia"/>
          <w:sz w:val="20"/>
          <w:szCs w:val="20"/>
        </w:rPr>
        <w:t>要綱</w:t>
      </w:r>
      <w:r w:rsidR="00095BD6">
        <w:rPr>
          <w:rFonts w:asciiTheme="minorEastAsia" w:hAnsiTheme="minorEastAsia" w:hint="eastAsia"/>
          <w:sz w:val="20"/>
          <w:szCs w:val="20"/>
        </w:rPr>
        <w:t>」</w:t>
      </w:r>
      <w:r w:rsidRPr="00CB39EA">
        <w:rPr>
          <w:rFonts w:asciiTheme="minorEastAsia" w:hAnsiTheme="minorEastAsia"/>
          <w:sz w:val="20"/>
          <w:szCs w:val="20"/>
        </w:rPr>
        <w:t>第8条第2項の規程により、表示許可の継続を申請します。</w:t>
      </w:r>
    </w:p>
    <w:p w14:paraId="69CF2A93" w14:textId="77777777" w:rsidR="00AE0CC9" w:rsidRPr="00CB39EA" w:rsidRDefault="00AE0CC9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36DC6AF" w14:textId="77777777" w:rsidR="00AE0CC9" w:rsidRDefault="00F77E1F" w:rsidP="00AE0CC9">
      <w:pPr>
        <w:pStyle w:val="af1"/>
      </w:pPr>
      <w:r w:rsidRPr="00CB39EA">
        <w:t>記</w:t>
      </w:r>
    </w:p>
    <w:p w14:paraId="156BEA6A" w14:textId="77777777" w:rsidR="00AE0CC9" w:rsidRDefault="00AE0CC9" w:rsidP="00AE0CC9"/>
    <w:p w14:paraId="4041544B" w14:textId="7284582D" w:rsidR="00F77E1F" w:rsidRPr="00CB39EA" w:rsidRDefault="00F77E1F" w:rsidP="00CB39EA">
      <w:pPr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</w:t>
      </w:r>
      <w:r w:rsidR="00BE78EC" w:rsidRPr="00CB39EA">
        <w:rPr>
          <w:rFonts w:asciiTheme="minorEastAsia" w:hAnsiTheme="minorEastAsia"/>
          <w:sz w:val="20"/>
          <w:szCs w:val="20"/>
        </w:rPr>
        <w:t>許可</w:t>
      </w:r>
      <w:r w:rsidRPr="00CB39EA">
        <w:rPr>
          <w:rFonts w:asciiTheme="minorEastAsia" w:hAnsiTheme="minorEastAsia"/>
          <w:sz w:val="20"/>
          <w:szCs w:val="20"/>
        </w:rPr>
        <w:t>区分</w:t>
      </w:r>
    </w:p>
    <w:p w14:paraId="4A2E8A58" w14:textId="666F7B7C" w:rsidR="00AE0CC9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2636894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77E1F" w:rsidRPr="00CB39EA">
        <w:rPr>
          <w:rFonts w:asciiTheme="minorEastAsia" w:hAnsiTheme="minorEastAsia"/>
          <w:sz w:val="20"/>
          <w:szCs w:val="20"/>
        </w:rPr>
        <w:t>規格基準型</w:t>
      </w:r>
    </w:p>
    <w:p w14:paraId="254B9B63" w14:textId="2627528F" w:rsidR="00F77E1F" w:rsidRP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2733568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77E1F" w:rsidRPr="00CB39EA">
        <w:rPr>
          <w:rFonts w:asciiTheme="minorEastAsia" w:hAnsiTheme="minorEastAsia"/>
          <w:sz w:val="20"/>
          <w:szCs w:val="20"/>
        </w:rPr>
        <w:t>個別審査型</w:t>
      </w:r>
    </w:p>
    <w:p w14:paraId="7D76A6AF" w14:textId="77777777" w:rsidR="00AE0CC9" w:rsidRDefault="00AE0CC9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094EC25" w14:textId="42241642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申請製品</w:t>
      </w:r>
    </w:p>
    <w:p w14:paraId="4C3436B6" w14:textId="77777777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商品名：</w:t>
      </w:r>
    </w:p>
    <w:p w14:paraId="0A23B3D8" w14:textId="22190260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名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Pr="00CB39EA">
        <w:rPr>
          <w:rFonts w:asciiTheme="minorEastAsia" w:hAnsiTheme="minorEastAsia"/>
          <w:sz w:val="20"/>
          <w:szCs w:val="20"/>
        </w:rPr>
        <w:t>称：</w:t>
      </w:r>
    </w:p>
    <w:p w14:paraId="16B72323" w14:textId="347CD838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形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Pr="00CB39EA">
        <w:rPr>
          <w:rFonts w:asciiTheme="minorEastAsia" w:hAnsiTheme="minorEastAsia"/>
          <w:sz w:val="20"/>
          <w:szCs w:val="20"/>
        </w:rPr>
        <w:t>状：</w:t>
      </w:r>
    </w:p>
    <w:p w14:paraId="0ACBBC00" w14:textId="7DA9F4DC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内容量</w:t>
      </w:r>
      <w:r w:rsidR="00A835B4">
        <w:rPr>
          <w:rFonts w:asciiTheme="minorEastAsia" w:hAnsiTheme="minorEastAsia" w:hint="eastAsia"/>
          <w:sz w:val="20"/>
          <w:szCs w:val="20"/>
        </w:rPr>
        <w:t>〈</w:t>
      </w:r>
      <w:r w:rsidR="00A835B4" w:rsidRPr="00CB39EA">
        <w:rPr>
          <w:rFonts w:asciiTheme="minorEastAsia" w:hAnsiTheme="minorEastAsia"/>
          <w:sz w:val="20"/>
          <w:szCs w:val="20"/>
        </w:rPr>
        <w:t>容器包装の種類</w:t>
      </w:r>
      <w:r w:rsidR="00A835B4">
        <w:rPr>
          <w:rFonts w:asciiTheme="minorEastAsia" w:hAnsiTheme="minorEastAsia" w:hint="eastAsia"/>
          <w:sz w:val="20"/>
          <w:szCs w:val="20"/>
        </w:rPr>
        <w:t>〉</w:t>
      </w:r>
      <w:r w:rsidRPr="00CB39EA">
        <w:rPr>
          <w:rFonts w:asciiTheme="minorEastAsia" w:hAnsiTheme="minorEastAsia"/>
          <w:sz w:val="20"/>
          <w:szCs w:val="20"/>
        </w:rPr>
        <w:t>：</w:t>
      </w:r>
    </w:p>
    <w:p w14:paraId="44F80E03" w14:textId="347FB0CA" w:rsidR="00F77E1F" w:rsidRPr="00CB39EA" w:rsidRDefault="001A389A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</w:t>
      </w:r>
      <w:r w:rsidR="00F77E1F" w:rsidRPr="00CB39EA">
        <w:rPr>
          <w:rFonts w:asciiTheme="minorEastAsia" w:hAnsiTheme="minorEastAsia"/>
          <w:sz w:val="20"/>
          <w:szCs w:val="20"/>
        </w:rPr>
        <w:t>期間：</w:t>
      </w:r>
      <w:r w:rsidR="00E50626" w:rsidRPr="00CB39EA">
        <w:rPr>
          <w:rFonts w:asciiTheme="minorEastAsia" w:hAnsiTheme="minorEastAsia"/>
          <w:sz w:val="20"/>
          <w:szCs w:val="20"/>
        </w:rPr>
        <w:t xml:space="preserve">　　　年　月　日～　　　年　月　日</w:t>
      </w:r>
    </w:p>
    <w:p w14:paraId="3F20D46B" w14:textId="77777777" w:rsidR="00AE0CC9" w:rsidRDefault="00AE0CC9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7B3E63E6" w14:textId="4BE584B4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製造所の名称・所在地</w:t>
      </w:r>
    </w:p>
    <w:p w14:paraId="35B51986" w14:textId="77777777" w:rsidR="00AE0CC9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名称）</w:t>
      </w:r>
    </w:p>
    <w:p w14:paraId="238B7474" w14:textId="02C67383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所在地）</w:t>
      </w:r>
    </w:p>
    <w:p w14:paraId="361555F5" w14:textId="77777777" w:rsidR="00AE0CC9" w:rsidRDefault="00AE0CC9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37FF5065" w14:textId="6981DD58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管理責任者</w:t>
      </w:r>
    </w:p>
    <w:p w14:paraId="41121F1E" w14:textId="77777777" w:rsidR="00AE0CC9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58BC0CC1" w14:textId="6756DFC9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部署・役職）</w:t>
      </w:r>
    </w:p>
    <w:p w14:paraId="03DBFCCB" w14:textId="1D2A14EC" w:rsidR="00AE0CC9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A137BC">
        <w:rPr>
          <w:rFonts w:asciiTheme="minorEastAsia" w:hAnsiTheme="minorEastAsia" w:hint="eastAsia"/>
          <w:sz w:val="20"/>
          <w:szCs w:val="20"/>
        </w:rPr>
        <w:t>〒</w:t>
      </w:r>
    </w:p>
    <w:p w14:paraId="75B3C3CE" w14:textId="5C36F4EB" w:rsidR="00AE0CC9" w:rsidRDefault="00F77E1F" w:rsidP="00AE0CC9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  <w:r w:rsidR="00AE0CC9">
        <w:rPr>
          <w:rFonts w:asciiTheme="minorEastAsia" w:hAnsiTheme="minorEastAsia"/>
          <w:sz w:val="20"/>
          <w:szCs w:val="20"/>
        </w:rPr>
        <w:br w:type="page"/>
      </w:r>
    </w:p>
    <w:p w14:paraId="473D5FBA" w14:textId="77777777" w:rsidR="00AE0CC9" w:rsidRDefault="00AE0CC9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23BF7AA4" w14:textId="6B8F5B70" w:rsidR="00475162" w:rsidRPr="00CB39EA" w:rsidRDefault="00475162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.添付資料（添付している場合は</w:t>
      </w:r>
      <w:r w:rsidRPr="00CB39EA">
        <w:rPr>
          <w:rFonts w:asciiTheme="minorEastAsia" w:hAnsiTheme="minorEastAsia" w:cs="ＭＳ 明朝" w:hint="eastAsia"/>
          <w:sz w:val="20"/>
          <w:szCs w:val="20"/>
        </w:rPr>
        <w:t>✓</w:t>
      </w:r>
      <w:r w:rsidRPr="00CB39EA">
        <w:rPr>
          <w:rFonts w:asciiTheme="minorEastAsia" w:hAnsiTheme="minorEastAsia"/>
          <w:sz w:val="20"/>
          <w:szCs w:val="20"/>
        </w:rPr>
        <w:t>）</w:t>
      </w:r>
    </w:p>
    <w:tbl>
      <w:tblPr>
        <w:tblStyle w:val="a8"/>
        <w:tblW w:w="9639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475162" w:rsidRPr="00CB39EA" w14:paraId="62956D1A" w14:textId="77777777" w:rsidTr="00CE129F">
        <w:tc>
          <w:tcPr>
            <w:tcW w:w="5245" w:type="dxa"/>
          </w:tcPr>
          <w:p w14:paraId="03D09E61" w14:textId="77777777" w:rsidR="00475162" w:rsidRPr="00CB39EA" w:rsidRDefault="00475162" w:rsidP="00CB39EA">
            <w:pPr>
              <w:ind w:leftChars="-1" w:left="418" w:hangingChars="210" w:hanging="420"/>
              <w:rPr>
                <w:rFonts w:asciiTheme="minorEastAsia" w:eastAsiaTheme="minorEastAsia" w:hAnsiTheme="minorEastAsia"/>
              </w:rPr>
            </w:pPr>
            <w:r w:rsidRPr="00CB39EA">
              <w:rPr>
                <w:rFonts w:asciiTheme="minorEastAsia" w:eastAsiaTheme="minorEastAsia" w:hAnsiTheme="minorEastAsia"/>
              </w:rPr>
              <w:t>【規格基準型・個別審査型共通】</w:t>
            </w:r>
          </w:p>
        </w:tc>
        <w:tc>
          <w:tcPr>
            <w:tcW w:w="4394" w:type="dxa"/>
          </w:tcPr>
          <w:p w14:paraId="75589693" w14:textId="77777777" w:rsidR="00475162" w:rsidRPr="00CB39EA" w:rsidRDefault="00475162" w:rsidP="00CB39EA">
            <w:pPr>
              <w:rPr>
                <w:rFonts w:asciiTheme="minorEastAsia" w:eastAsiaTheme="minorEastAsia" w:hAnsiTheme="minorEastAsia"/>
              </w:rPr>
            </w:pPr>
            <w:r w:rsidRPr="00CB39EA">
              <w:rPr>
                <w:rFonts w:asciiTheme="minorEastAsia" w:eastAsiaTheme="minorEastAsia" w:hAnsiTheme="minorEastAsia"/>
              </w:rPr>
              <w:t>【個別審査型のみ】</w:t>
            </w:r>
          </w:p>
        </w:tc>
      </w:tr>
      <w:tr w:rsidR="00475162" w:rsidRPr="00CB39EA" w14:paraId="68F93CA3" w14:textId="77777777" w:rsidTr="00CE129F">
        <w:tc>
          <w:tcPr>
            <w:tcW w:w="5245" w:type="dxa"/>
          </w:tcPr>
          <w:p w14:paraId="19876746" w14:textId="01319324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282694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①</w:t>
            </w:r>
            <w:r w:rsidR="00475162" w:rsidRPr="00CB39EA">
              <w:rPr>
                <w:rFonts w:asciiTheme="minorEastAsia" w:eastAsiaTheme="minorEastAsia" w:hAnsiTheme="minorEastAsia"/>
              </w:rPr>
              <w:t>製品配合表（原材料の配合割合を示す資料)</w:t>
            </w:r>
          </w:p>
          <w:p w14:paraId="7A91A053" w14:textId="585629A3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539552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②</w:t>
            </w:r>
            <w:r w:rsidR="00475162" w:rsidRPr="00CB39EA">
              <w:rPr>
                <w:rFonts w:asciiTheme="minorEastAsia" w:eastAsiaTheme="minorEastAsia" w:hAnsiTheme="minorEastAsia"/>
              </w:rPr>
              <w:t>パッケージの展開図、表示原稿</w:t>
            </w:r>
          </w:p>
          <w:p w14:paraId="3FC07D53" w14:textId="01B6769A" w:rsidR="00475162" w:rsidRPr="00CB39EA" w:rsidRDefault="00000000" w:rsidP="00CB39EA">
            <w:pPr>
              <w:ind w:leftChars="81" w:left="416" w:rightChars="-68" w:right="-143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987393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③</w:t>
            </w:r>
            <w:r w:rsidR="00475162" w:rsidRPr="00CB39EA">
              <w:rPr>
                <w:rFonts w:asciiTheme="minorEastAsia" w:eastAsiaTheme="minorEastAsia" w:hAnsiTheme="minorEastAsia"/>
              </w:rPr>
              <w:t>審査用形状見本</w:t>
            </w:r>
          </w:p>
          <w:p w14:paraId="5694A5A7" w14:textId="7B5D1E76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212693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④</w:t>
            </w:r>
            <w:r w:rsidR="00475162" w:rsidRPr="00CB39EA">
              <w:rPr>
                <w:rFonts w:asciiTheme="minorEastAsia" w:eastAsiaTheme="minorEastAsia" w:hAnsiTheme="minorEastAsia"/>
              </w:rPr>
              <w:t>試験検査成績書（</w:t>
            </w:r>
            <w:r w:rsidR="00B73776" w:rsidRPr="00CB39EA">
              <w:rPr>
                <w:rFonts w:asciiTheme="minorEastAsia" w:eastAsiaTheme="minorEastAsia" w:hAnsiTheme="minorEastAsia"/>
              </w:rPr>
              <w:t>規格成分又は</w:t>
            </w:r>
            <w:r w:rsidR="00475162" w:rsidRPr="00CB39EA">
              <w:rPr>
                <w:rFonts w:asciiTheme="minorEastAsia" w:eastAsiaTheme="minorEastAsia" w:hAnsiTheme="minorEastAsia"/>
              </w:rPr>
              <w:t>主原料指標成分）</w:t>
            </w:r>
          </w:p>
          <w:p w14:paraId="1FA3E2F8" w14:textId="56521C26" w:rsidR="00475162" w:rsidRPr="00CB39EA" w:rsidRDefault="00000000" w:rsidP="00CB39EA">
            <w:pPr>
              <w:ind w:leftChars="81" w:left="416" w:rightChars="-68" w:right="-143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856561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⑤</w:t>
            </w:r>
            <w:r w:rsidR="00475162" w:rsidRPr="00CB39EA">
              <w:rPr>
                <w:rFonts w:asciiTheme="minorEastAsia" w:eastAsiaTheme="minorEastAsia" w:hAnsiTheme="minorEastAsia"/>
              </w:rPr>
              <w:t>表示成分の試験検査成績書</w:t>
            </w:r>
          </w:p>
          <w:p w14:paraId="6D46FBC3" w14:textId="78426067" w:rsidR="00475162" w:rsidRPr="00CB39EA" w:rsidRDefault="00000000" w:rsidP="00CB39EA">
            <w:pPr>
              <w:ind w:leftChars="81" w:left="416" w:rightChars="-68" w:right="-143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870566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⑥</w:t>
            </w:r>
            <w:r w:rsidR="00475162" w:rsidRPr="00CB39EA">
              <w:rPr>
                <w:rFonts w:asciiTheme="minorEastAsia" w:eastAsiaTheme="minorEastAsia" w:hAnsiTheme="minorEastAsia"/>
              </w:rPr>
              <w:t>全ての原材料の規格書</w:t>
            </w:r>
            <w:r w:rsidR="00475162" w:rsidRPr="00CB39EA">
              <w:rPr>
                <w:rFonts w:asciiTheme="minorEastAsia" w:eastAsiaTheme="minorEastAsia" w:hAnsiTheme="minorEastAsia"/>
              </w:rPr>
              <w:tab/>
            </w:r>
            <w:r w:rsidR="00475162" w:rsidRPr="00CB39EA">
              <w:rPr>
                <w:rFonts w:asciiTheme="minorEastAsia" w:eastAsiaTheme="minorEastAsia" w:hAnsiTheme="minorEastAsia"/>
              </w:rPr>
              <w:tab/>
            </w:r>
            <w:r w:rsidR="00475162" w:rsidRPr="00CB39EA">
              <w:rPr>
                <w:rFonts w:asciiTheme="minorEastAsia" w:eastAsiaTheme="minorEastAsia" w:hAnsiTheme="minorEastAsia"/>
              </w:rPr>
              <w:tab/>
              <w:t xml:space="preserve">　</w:t>
            </w:r>
          </w:p>
          <w:p w14:paraId="57356678" w14:textId="374FB6C6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390030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⑦</w:t>
            </w:r>
            <w:r w:rsidR="00475162" w:rsidRPr="00CB39EA">
              <w:rPr>
                <w:rFonts w:asciiTheme="minorEastAsia" w:eastAsiaTheme="minorEastAsia" w:hAnsiTheme="minorEastAsia"/>
              </w:rPr>
              <w:t>主原料の試験検査成績書・製造工程の概要</w:t>
            </w:r>
          </w:p>
          <w:p w14:paraId="36A8E289" w14:textId="3201B3CB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637880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⑧</w:t>
            </w:r>
            <w:r w:rsidR="00475162" w:rsidRPr="00CB39EA">
              <w:rPr>
                <w:rFonts w:asciiTheme="minorEastAsia" w:eastAsiaTheme="minorEastAsia" w:hAnsiTheme="minorEastAsia"/>
              </w:rPr>
              <w:t>製造工程の概要</w:t>
            </w:r>
          </w:p>
          <w:p w14:paraId="08076C8D" w14:textId="4DB1D75F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254783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⑨</w:t>
            </w:r>
            <w:r w:rsidR="00475162" w:rsidRPr="00CB39EA">
              <w:rPr>
                <w:rFonts w:asciiTheme="minorEastAsia" w:eastAsiaTheme="minorEastAsia" w:hAnsiTheme="minorEastAsia"/>
              </w:rPr>
              <w:t>製造所の企業概要（又はGMP適合認定証）</w:t>
            </w:r>
          </w:p>
          <w:p w14:paraId="1FDC1B57" w14:textId="5D7107F1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796714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⑩</w:t>
            </w:r>
            <w:r w:rsidR="00475162" w:rsidRPr="00CB39EA">
              <w:rPr>
                <w:rFonts w:asciiTheme="minorEastAsia" w:eastAsiaTheme="minorEastAsia" w:hAnsiTheme="minorEastAsia"/>
              </w:rPr>
              <w:t>製造所の構造設備概要（又はGMP適合認定証）</w:t>
            </w:r>
          </w:p>
          <w:p w14:paraId="5A11A255" w14:textId="5EAC6075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365448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⑪</w:t>
            </w:r>
            <w:r w:rsidR="00475162" w:rsidRPr="00CB39EA">
              <w:rPr>
                <w:rFonts w:asciiTheme="minorEastAsia" w:eastAsiaTheme="minorEastAsia" w:hAnsiTheme="minorEastAsia"/>
              </w:rPr>
              <w:t>製造所固有記号届出書（</w:t>
            </w:r>
            <w:r w:rsidR="0018615E">
              <w:rPr>
                <w:rFonts w:asciiTheme="minorEastAsia" w:eastAsiaTheme="minorEastAsia" w:hAnsiTheme="minorEastAsia" w:hint="eastAsia"/>
              </w:rPr>
              <w:t>該当する</w:t>
            </w:r>
            <w:r w:rsidR="00475162" w:rsidRPr="00CB39EA">
              <w:rPr>
                <w:rFonts w:asciiTheme="minorEastAsia" w:eastAsiaTheme="minorEastAsia" w:hAnsiTheme="minorEastAsia"/>
              </w:rPr>
              <w:t>場合）</w:t>
            </w:r>
          </w:p>
          <w:p w14:paraId="718D8CE3" w14:textId="0E0392CA" w:rsidR="00475162" w:rsidRPr="00CB39EA" w:rsidRDefault="00000000" w:rsidP="00CB39EA">
            <w:pPr>
              <w:ind w:leftChars="81" w:left="416" w:hangingChars="123" w:hanging="246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991092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⑫</w:t>
            </w:r>
            <w:r w:rsidR="00475162" w:rsidRPr="00CB39EA">
              <w:rPr>
                <w:rFonts w:asciiTheme="minorEastAsia" w:eastAsiaTheme="minorEastAsia" w:hAnsiTheme="minorEastAsia"/>
              </w:rPr>
              <w:t>残留農薬ポジティブリスト制度への対応資料</w:t>
            </w:r>
          </w:p>
        </w:tc>
        <w:tc>
          <w:tcPr>
            <w:tcW w:w="4394" w:type="dxa"/>
          </w:tcPr>
          <w:p w14:paraId="5E62E3E3" w14:textId="7AFA9BC1" w:rsidR="0047516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-1169014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⑬</w:t>
            </w:r>
            <w:r w:rsidR="00475162" w:rsidRPr="00CB39EA">
              <w:rPr>
                <w:rFonts w:asciiTheme="minorEastAsia" w:eastAsiaTheme="minorEastAsia" w:hAnsiTheme="minorEastAsia"/>
              </w:rPr>
              <w:t>安全性を説明する資料（様式3号）</w:t>
            </w:r>
          </w:p>
          <w:p w14:paraId="12CD6C63" w14:textId="675B4008" w:rsidR="0047516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1133829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⑭</w:t>
            </w:r>
            <w:r w:rsidR="00475162" w:rsidRPr="00CB39EA">
              <w:rPr>
                <w:rFonts w:asciiTheme="minorEastAsia" w:eastAsiaTheme="minorEastAsia" w:hAnsiTheme="minorEastAsia"/>
              </w:rPr>
              <w:t>有効性を説明する資料（様式4号）</w:t>
            </w:r>
          </w:p>
          <w:p w14:paraId="6DC3BB2C" w14:textId="4D1BA897" w:rsidR="0047516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40904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 w:cs="ＭＳ 明朝" w:hint="eastAsia"/>
              </w:rPr>
              <w:t>⑮</w:t>
            </w:r>
            <w:r w:rsidR="00475162" w:rsidRPr="00CB39EA">
              <w:rPr>
                <w:rFonts w:asciiTheme="minorEastAsia" w:eastAsiaTheme="minorEastAsia" w:hAnsiTheme="minorEastAsia"/>
              </w:rPr>
              <w:t>分析に関する説明資料（様式5号）</w:t>
            </w:r>
          </w:p>
          <w:p w14:paraId="08F08372" w14:textId="77777777" w:rsidR="00475162" w:rsidRPr="00CB39EA" w:rsidRDefault="00475162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</w:p>
          <w:p w14:paraId="0DEF54A7" w14:textId="77777777" w:rsidR="00475162" w:rsidRPr="00CB39EA" w:rsidRDefault="00475162" w:rsidP="00CB39EA">
            <w:pPr>
              <w:rPr>
                <w:rFonts w:asciiTheme="minorEastAsia" w:eastAsiaTheme="minorEastAsia" w:hAnsiTheme="minorEastAsia"/>
              </w:rPr>
            </w:pPr>
            <w:r w:rsidRPr="00CB39EA">
              <w:rPr>
                <w:rFonts w:asciiTheme="minorEastAsia" w:eastAsiaTheme="minorEastAsia" w:hAnsiTheme="minorEastAsia"/>
              </w:rPr>
              <w:t>【規格基準型・個別審査型共通】</w:t>
            </w:r>
          </w:p>
          <w:p w14:paraId="318F52E6" w14:textId="47AE021C" w:rsidR="00475162" w:rsidRPr="00CB39EA" w:rsidRDefault="00000000" w:rsidP="00CB39EA">
            <w:pPr>
              <w:ind w:firstLineChars="91" w:firstLine="182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eastAsiaTheme="minorHAnsi"/>
                </w:rPr>
                <w:id w:val="239761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0C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5162" w:rsidRPr="00CB39EA">
              <w:rPr>
                <w:rFonts w:asciiTheme="minorEastAsia" w:eastAsiaTheme="minorEastAsia" w:hAnsiTheme="minorEastAsia"/>
              </w:rPr>
              <w:t xml:space="preserve">その他（　　</w:t>
            </w:r>
            <w:r w:rsidR="00AE0CC9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475162" w:rsidRPr="00CB39EA">
              <w:rPr>
                <w:rFonts w:asciiTheme="minorEastAsia" w:eastAsiaTheme="minorEastAsia" w:hAnsiTheme="minorEastAsia"/>
              </w:rPr>
              <w:t xml:space="preserve">　　　）</w:t>
            </w:r>
          </w:p>
          <w:p w14:paraId="626C1F4A" w14:textId="77777777" w:rsidR="00475162" w:rsidRPr="00CB39EA" w:rsidRDefault="00475162" w:rsidP="00CB39E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6623AC8" w14:textId="77777777" w:rsidR="00AE0CC9" w:rsidRDefault="00AE0CC9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3C98227D" w14:textId="188E4E65" w:rsidR="00475162" w:rsidRPr="00CB39EA" w:rsidRDefault="00475162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6.使用原材料の確認（確認している場合は</w:t>
      </w:r>
      <w:r w:rsidRPr="00CB39EA">
        <w:rPr>
          <w:rFonts w:asciiTheme="minorEastAsia" w:hAnsiTheme="minorEastAsia" w:cs="ＭＳ 明朝" w:hint="eastAsia"/>
          <w:sz w:val="20"/>
          <w:szCs w:val="20"/>
        </w:rPr>
        <w:t>✓</w:t>
      </w:r>
      <w:r w:rsidRPr="00CB39EA">
        <w:rPr>
          <w:rFonts w:asciiTheme="minorEastAsia" w:hAnsiTheme="minorEastAsia"/>
          <w:sz w:val="20"/>
          <w:szCs w:val="20"/>
        </w:rPr>
        <w:t>）</w:t>
      </w:r>
    </w:p>
    <w:p w14:paraId="336FF71E" w14:textId="7F316CC3" w:rsidR="00475162" w:rsidRP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8033379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75162" w:rsidRPr="00CB39EA">
        <w:rPr>
          <w:rFonts w:asciiTheme="minorEastAsia" w:hAnsiTheme="minorEastAsia"/>
          <w:sz w:val="20"/>
          <w:szCs w:val="20"/>
        </w:rPr>
        <w:t>使用原材料は「専ら医薬品として使用される成分本質（原材料）」のないことを確認している</w:t>
      </w:r>
    </w:p>
    <w:p w14:paraId="3E3CA251" w14:textId="77777777" w:rsidR="00AE0CC9" w:rsidRDefault="00AE0CC9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9680E57" w14:textId="2175C614" w:rsidR="00475162" w:rsidRPr="00CB39EA" w:rsidRDefault="00475162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7.担当者氏名</w:t>
      </w:r>
      <w:r w:rsidRPr="00CB39EA">
        <w:rPr>
          <w:rFonts w:asciiTheme="minorEastAsia" w:hAnsiTheme="minorEastAsia"/>
          <w:kern w:val="0"/>
          <w:sz w:val="20"/>
          <w:szCs w:val="20"/>
        </w:rPr>
        <w:t>・連絡先（管理責任者と異なる場合）</w:t>
      </w:r>
    </w:p>
    <w:p w14:paraId="25A3B7C2" w14:textId="77777777" w:rsidR="00AE0CC9" w:rsidRDefault="00475162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57FB14A4" w14:textId="710FC9F0" w:rsidR="00475162" w:rsidRPr="00CB39EA" w:rsidRDefault="00475162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会社名・部署・役職）</w:t>
      </w:r>
    </w:p>
    <w:p w14:paraId="1FCD2E87" w14:textId="3B0239F7" w:rsidR="00AE0CC9" w:rsidRDefault="00475162" w:rsidP="00CB39EA">
      <w:pPr>
        <w:widowControl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A137BC">
        <w:rPr>
          <w:rFonts w:asciiTheme="minorEastAsia" w:hAnsiTheme="minorEastAsia" w:hint="eastAsia"/>
          <w:sz w:val="20"/>
          <w:szCs w:val="20"/>
        </w:rPr>
        <w:t>〒</w:t>
      </w:r>
    </w:p>
    <w:p w14:paraId="67F1B7B1" w14:textId="7246F6E9" w:rsidR="00475162" w:rsidRPr="00CB39EA" w:rsidRDefault="00475162" w:rsidP="00CB39EA">
      <w:pPr>
        <w:widowControl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  <w:bookmarkEnd w:id="0"/>
    </w:p>
    <w:sectPr w:rsidR="00475162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43EA" w14:textId="77777777" w:rsidR="00C8163A" w:rsidRDefault="00C8163A" w:rsidP="00B10543">
      <w:r>
        <w:separator/>
      </w:r>
    </w:p>
  </w:endnote>
  <w:endnote w:type="continuationSeparator" w:id="0">
    <w:p w14:paraId="0F46EC52" w14:textId="77777777" w:rsidR="00C8163A" w:rsidRDefault="00C8163A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3E24" w14:textId="77777777" w:rsidR="00C8163A" w:rsidRDefault="00C8163A" w:rsidP="00B10543">
      <w:r>
        <w:separator/>
      </w:r>
    </w:p>
  </w:footnote>
  <w:footnote w:type="continuationSeparator" w:id="0">
    <w:p w14:paraId="76A4EF63" w14:textId="77777777" w:rsidR="00C8163A" w:rsidRDefault="00C8163A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899736">
    <w:abstractNumId w:val="20"/>
  </w:num>
  <w:num w:numId="2" w16cid:durableId="385761998">
    <w:abstractNumId w:val="13"/>
  </w:num>
  <w:num w:numId="3" w16cid:durableId="708798410">
    <w:abstractNumId w:val="4"/>
  </w:num>
  <w:num w:numId="4" w16cid:durableId="1366639472">
    <w:abstractNumId w:val="11"/>
  </w:num>
  <w:num w:numId="5" w16cid:durableId="2090879843">
    <w:abstractNumId w:val="16"/>
  </w:num>
  <w:num w:numId="6" w16cid:durableId="1973513712">
    <w:abstractNumId w:val="17"/>
  </w:num>
  <w:num w:numId="7" w16cid:durableId="609356917">
    <w:abstractNumId w:val="3"/>
  </w:num>
  <w:num w:numId="8" w16cid:durableId="1688024368">
    <w:abstractNumId w:val="24"/>
  </w:num>
  <w:num w:numId="9" w16cid:durableId="226192176">
    <w:abstractNumId w:val="12"/>
  </w:num>
  <w:num w:numId="10" w16cid:durableId="1275868441">
    <w:abstractNumId w:val="31"/>
  </w:num>
  <w:num w:numId="11" w16cid:durableId="1485000911">
    <w:abstractNumId w:val="27"/>
  </w:num>
  <w:num w:numId="12" w16cid:durableId="1551065869">
    <w:abstractNumId w:val="0"/>
  </w:num>
  <w:num w:numId="13" w16cid:durableId="2137332526">
    <w:abstractNumId w:val="6"/>
  </w:num>
  <w:num w:numId="14" w16cid:durableId="2071614335">
    <w:abstractNumId w:val="15"/>
  </w:num>
  <w:num w:numId="15" w16cid:durableId="1828784503">
    <w:abstractNumId w:val="28"/>
  </w:num>
  <w:num w:numId="16" w16cid:durableId="1407067389">
    <w:abstractNumId w:val="25"/>
  </w:num>
  <w:num w:numId="17" w16cid:durableId="993072872">
    <w:abstractNumId w:val="22"/>
  </w:num>
  <w:num w:numId="18" w16cid:durableId="1969624109">
    <w:abstractNumId w:val="5"/>
  </w:num>
  <w:num w:numId="19" w16cid:durableId="98792235">
    <w:abstractNumId w:val="8"/>
  </w:num>
  <w:num w:numId="20" w16cid:durableId="1552419106">
    <w:abstractNumId w:val="19"/>
  </w:num>
  <w:num w:numId="21" w16cid:durableId="2074893087">
    <w:abstractNumId w:val="1"/>
  </w:num>
  <w:num w:numId="22" w16cid:durableId="1329747502">
    <w:abstractNumId w:val="26"/>
  </w:num>
  <w:num w:numId="23" w16cid:durableId="1037008460">
    <w:abstractNumId w:val="2"/>
  </w:num>
  <w:num w:numId="24" w16cid:durableId="1227037437">
    <w:abstractNumId w:val="10"/>
  </w:num>
  <w:num w:numId="25" w16cid:durableId="124353986">
    <w:abstractNumId w:val="30"/>
  </w:num>
  <w:num w:numId="26" w16cid:durableId="137504840">
    <w:abstractNumId w:val="14"/>
  </w:num>
  <w:num w:numId="27" w16cid:durableId="978732080">
    <w:abstractNumId w:val="18"/>
  </w:num>
  <w:num w:numId="28" w16cid:durableId="1544824772">
    <w:abstractNumId w:val="23"/>
  </w:num>
  <w:num w:numId="29" w16cid:durableId="262884655">
    <w:abstractNumId w:val="29"/>
  </w:num>
  <w:num w:numId="30" w16cid:durableId="247735525">
    <w:abstractNumId w:val="7"/>
  </w:num>
  <w:num w:numId="31" w16cid:durableId="2043169383">
    <w:abstractNumId w:val="21"/>
  </w:num>
  <w:num w:numId="32" w16cid:durableId="309480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0F2F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137BC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8163A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4:00Z</dcterms:created>
  <dcterms:modified xsi:type="dcterms:W3CDTF">2022-12-08T06:34:00Z</dcterms:modified>
</cp:coreProperties>
</file>